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18"/>
        <w:gridCol w:w="5027"/>
      </w:tblGrid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4713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MENTE</w:t>
            </w:r>
            <w:r w:rsidR="00B34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ERVATII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5027" w:type="dxa"/>
            <w:vAlign w:val="center"/>
          </w:tcPr>
          <w:p w:rsidR="00713E21" w:rsidRDefault="00713E21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EF23DA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for(let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=0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&lt;=array.length-1; </w:t>
            </w:r>
            <w:proofErr w:type="spellStart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i</w:t>
            </w:r>
            <w:proofErr w:type="spellEnd"/>
            <w:r w:rsidRPr="00713E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++){}</w:t>
            </w:r>
          </w:p>
          <w:p w:rsidR="00713E21" w:rsidRPr="00EF23DA" w:rsidRDefault="00713E21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or in for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>f in if</w:t>
            </w:r>
          </w:p>
        </w:tc>
        <w:tc>
          <w:tcPr>
            <w:tcW w:w="5027" w:type="dxa"/>
            <w:vAlign w:val="center"/>
          </w:tcPr>
          <w:p w:rsidR="00B343F5" w:rsidRPr="00EF23DA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F23DA"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ounter </w:t>
            </w:r>
          </w:p>
        </w:tc>
        <w:tc>
          <w:tcPr>
            <w:tcW w:w="5027" w:type="dxa"/>
            <w:vAlign w:val="center"/>
          </w:tcPr>
          <w:p w:rsid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counter = 0</w:t>
            </w:r>
          </w:p>
          <w:p w:rsidR="00B343F5" w:rsidRPr="00047E5C" w:rsidRDefault="00B343F5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unter++</w:t>
            </w:r>
          </w:p>
          <w:p w:rsidR="00B343F5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html += </w:t>
            </w:r>
            <w:r w:rsidR="00B343F5" w:rsidRPr="00B343F5">
              <w:rPr>
                <w:rFonts w:ascii="Times New Roman" w:hAnsi="Times New Roman" w:cs="Times New Roman"/>
                <w:sz w:val="24"/>
                <w:szCs w:val="24"/>
              </w:rPr>
              <w:t>`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ppend string to html 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button type=”Submit” id=”click”&gt;Click!&lt;/button&gt;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</w:p>
          <w:p w:rsidR="006E43BA" w:rsidRPr="00B343F5" w:rsidRDefault="006E43B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 xml:space="preserve">utton </w:t>
            </w:r>
          </w:p>
        </w:tc>
      </w:tr>
      <w:tr w:rsidR="005E0F63" w:rsidTr="00B343F5">
        <w:trPr>
          <w:trHeight w:val="720"/>
        </w:trPr>
        <w:tc>
          <w:tcPr>
            <w:tcW w:w="4418" w:type="dxa"/>
            <w:vAlign w:val="center"/>
          </w:tcPr>
          <w:p w:rsidR="006E43BA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F63" w:rsidRDefault="005E0F63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html += 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input type=”text” name=”name”&gt;`</w:t>
            </w:r>
          </w:p>
          <w:p w:rsidR="006E43BA" w:rsidRPr="00B343F5" w:rsidRDefault="006E43BA" w:rsidP="005E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5E0F63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0F63">
              <w:rPr>
                <w:rFonts w:ascii="Times New Roman" w:hAnsi="Times New Roman" w:cs="Times New Roman"/>
                <w:sz w:val="24"/>
                <w:szCs w:val="24"/>
              </w:rPr>
              <w:t>nput type tex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sertAdjacent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beforeen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", html) </w:t>
            </w:r>
          </w:p>
          <w:p w:rsidR="00EF23DA" w:rsidRPr="00B343F5" w:rsidRDefault="00EF23DA" w:rsidP="00B34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the html content in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DOM</w:t>
            </w: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d_div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").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innerHTML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= ""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hange the html content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document.getElementsByNam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("name")[0]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name of the input created</w:t>
            </w: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var.addEventListener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("click", function(e){}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B343F5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add event listener 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"click"</w:t>
            </w:r>
          </w:p>
        </w:tc>
      </w:tr>
      <w:tr w:rsidR="00B343F5" w:rsidTr="00A64D2E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e.target.value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27" w:type="dxa"/>
            <w:vAlign w:val="center"/>
          </w:tcPr>
          <w:p w:rsidR="00B343F5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value of the input created</w:t>
            </w:r>
            <w:r w:rsidR="006053CE">
              <w:rPr>
                <w:rFonts w:ascii="Times New Roman" w:hAnsi="Times New Roman" w:cs="Times New Roman"/>
                <w:sz w:val="24"/>
                <w:szCs w:val="24"/>
              </w:rPr>
              <w:t xml:space="preserve"> (radio)</w:t>
            </w: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arametrul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</w:p>
          <w:p w:rsid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.target</w:t>
            </w:r>
            <w:proofErr w:type="spellEnd"/>
            <w:r w:rsidRPr="0024713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are am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t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venimente</w:t>
            </w:r>
            <w:proofErr w:type="spellEnd"/>
          </w:p>
          <w:p w:rsidR="00B343F5" w:rsidRPr="00EF23DA" w:rsidRDefault="00B343F5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3CE" w:rsidTr="00A64D2E">
        <w:trPr>
          <w:trHeight w:val="720"/>
        </w:trPr>
        <w:tc>
          <w:tcPr>
            <w:tcW w:w="4418" w:type="dxa"/>
            <w:vAlign w:val="center"/>
          </w:tcPr>
          <w:p w:rsidR="006053CE" w:rsidRPr="00B343F5" w:rsidRDefault="006053CE" w:rsidP="0060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targ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</w:p>
        </w:tc>
        <w:tc>
          <w:tcPr>
            <w:tcW w:w="5027" w:type="dxa"/>
            <w:vAlign w:val="center"/>
          </w:tcPr>
          <w:p w:rsidR="006053CE" w:rsidRDefault="006053CE" w:rsidP="0060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3CE" w:rsidRPr="00EF23DA" w:rsidRDefault="006053CE" w:rsidP="0060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the value of the input cre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3CE" w:rsidRDefault="006053CE" w:rsidP="00A6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push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ad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turne</w:t>
            </w:r>
            <w:r w:rsidR="00047E5C">
              <w:rPr>
                <w:rFonts w:ascii="Times New Roman" w:hAnsi="Times New Roman" w:cs="Times New Roman"/>
                <w:sz w:val="24"/>
                <w:szCs w:val="24"/>
              </w:rPr>
              <w:t>az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lungime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 a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array1 = </w:t>
            </w:r>
            <w:proofErr w:type="spellStart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alue.push</w:t>
            </w:r>
            <w:proofErr w:type="spellEnd"/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"a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find(element =&gt; element &gt; 10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includes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eterm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in array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exist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resp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includes("value"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>concat</w:t>
            </w:r>
            <w:proofErr w:type="spellEnd"/>
            <w:r w:rsidRPr="00B34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combin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doua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>multe</w:t>
            </w:r>
            <w:proofErr w:type="spellEnd"/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 w:rsidR="00047E5C">
              <w:rPr>
                <w:rFonts w:ascii="Times New Roman" w:hAnsi="Times New Roman" w:cs="Times New Roman"/>
                <w:sz w:val="24"/>
                <w:szCs w:val="24"/>
              </w:rPr>
              <w:t>uri</w:t>
            </w:r>
            <w:proofErr w:type="spellEnd"/>
            <w:r w:rsidR="00047E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43F5" w:rsidRDefault="00047E5C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rice</w:t>
            </w:r>
            <w:proofErr w:type="spellEnd"/>
          </w:p>
          <w:p w:rsidR="00B343F5" w:rsidRDefault="00B343F5" w:rsidP="00B34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3F5" w:rsidRPr="00B343F5" w:rsidRDefault="00B343F5" w:rsidP="00B343F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343F5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1.concat(array2)</w:t>
            </w:r>
          </w:p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6E43B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5027" w:type="dxa"/>
            <w:vAlign w:val="center"/>
          </w:tcPr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iata</w:t>
            </w:r>
            <w:proofErr w:type="spellEnd"/>
          </w:p>
          <w:p w:rsidR="00047E5C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5C" w:rsidRDefault="00047E5C" w:rsidP="00047E5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rray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2</w:t>
            </w:r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 array1.filter(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param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&gt; “</w:t>
            </w:r>
            <w:proofErr w:type="spellStart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ditie</w:t>
            </w:r>
            <w:proofErr w:type="spellEnd"/>
            <w:r w:rsidRPr="00047E5C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”)</w:t>
            </w:r>
          </w:p>
          <w:p w:rsidR="00047E5C" w:rsidRPr="00EF23DA" w:rsidRDefault="00047E5C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hift</w:t>
            </w:r>
            <w:proofErr w:type="spellEnd"/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epu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</w:p>
          <w:p w:rsidR="00A207BE" w:rsidRDefault="00A207B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BE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unshift(“a”, “b”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 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</w:t>
            </w: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onsole.log(</w:t>
            </w:r>
            <w:proofErr w:type="spellStart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pop</w:t>
            </w:r>
            <w:proofErr w:type="spellEnd"/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)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ift</w:t>
            </w:r>
          </w:p>
        </w:tc>
        <w:tc>
          <w:tcPr>
            <w:tcW w:w="5027" w:type="dxa"/>
            <w:vAlign w:val="center"/>
          </w:tcPr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rg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:rsidR="00203C3B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C3B" w:rsidRPr="00203C3B" w:rsidRDefault="00203C3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03C3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2 = array1.shift()</w:t>
            </w:r>
          </w:p>
          <w:p w:rsidR="00203C3B" w:rsidRPr="00EF23DA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203C3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ce</w:t>
            </w:r>
          </w:p>
        </w:tc>
        <w:tc>
          <w:tcPr>
            <w:tcW w:w="5027" w:type="dxa"/>
            <w:vAlign w:val="center"/>
          </w:tcPr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3C3B">
              <w:rPr>
                <w:rFonts w:ascii="Times New Roman" w:hAnsi="Times New Roman" w:cs="Times New Roman"/>
                <w:sz w:val="24"/>
                <w:szCs w:val="24"/>
              </w:rPr>
              <w:t>eturneaza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copie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portiuni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dintr</w:t>
            </w:r>
            <w:proofErr w:type="spellEnd"/>
            <w:r w:rsidR="00203C3B">
              <w:rPr>
                <w:rFonts w:ascii="Times New Roman" w:hAnsi="Times New Roman" w:cs="Times New Roman"/>
                <w:sz w:val="24"/>
                <w:szCs w:val="24"/>
              </w:rPr>
              <w:t>-un array;</w:t>
            </w:r>
          </w:p>
          <w:p w:rsidR="00203C3B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(end 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4894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Pr="00D44894" w:rsidRDefault="00D44894" w:rsidP="00203C3B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lice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0,1))</w:t>
            </w:r>
          </w:p>
          <w:p w:rsidR="00D44894" w:rsidRPr="00EF23DA" w:rsidRDefault="00D44894" w:rsidP="0020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</w:p>
        </w:tc>
        <w:tc>
          <w:tcPr>
            <w:tcW w:w="5027" w:type="dxa"/>
            <w:vAlign w:val="center"/>
          </w:tcPr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ele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pline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ay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tial;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se</w:t>
            </w: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(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) =&gt; </w:t>
            </w:r>
            <w:proofErr w:type="spellStart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elem</w:t>
            </w:r>
            <w:proofErr w:type="spellEnd"/>
            <w:r w:rsidRPr="00D44894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% 2 === 0</w:t>
            </w:r>
          </w:p>
          <w:p w:rsidR="00D44894" w:rsidRPr="00D44894" w:rsidRDefault="00D44894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console.log(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array.some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(even))</w:t>
            </w:r>
          </w:p>
          <w:p w:rsidR="00D44894" w:rsidRPr="00EF23DA" w:rsidRDefault="00D44894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se</w:t>
            </w:r>
          </w:p>
        </w:tc>
        <w:tc>
          <w:tcPr>
            <w:tcW w:w="5027" w:type="dxa"/>
            <w:vAlign w:val="center"/>
          </w:tcPr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r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</w:t>
            </w:r>
          </w:p>
          <w:p w:rsidR="00B2404B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4B" w:rsidRPr="00B2404B" w:rsidRDefault="00B2404B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2404B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rray2 = array1.reverse()</w:t>
            </w:r>
          </w:p>
          <w:p w:rsidR="00B2404B" w:rsidRPr="00EF23DA" w:rsidRDefault="00B2404B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</w:p>
        </w:tc>
        <w:tc>
          <w:tcPr>
            <w:tcW w:w="5027" w:type="dxa"/>
            <w:vAlign w:val="center"/>
          </w:tcPr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Boolean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253A5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result = array1.every((e) =&gt; e&gt;2)</w:t>
            </w:r>
          </w:p>
          <w:p w:rsidR="00253A52" w:rsidRPr="00EF23DA" w:rsidRDefault="00253A52" w:rsidP="0025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t</w:t>
            </w:r>
          </w:p>
        </w:tc>
        <w:tc>
          <w:tcPr>
            <w:tcW w:w="5027" w:type="dxa"/>
            <w:vAlign w:val="center"/>
          </w:tcPr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o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f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er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ele</w:t>
            </w:r>
            <w:proofErr w:type="spellEnd"/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result = array1.sort()</w:t>
            </w:r>
          </w:p>
          <w:p w:rsidR="00253A52" w:rsidRP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it</w:t>
            </w:r>
          </w:p>
        </w:tc>
        <w:tc>
          <w:tcPr>
            <w:tcW w:w="5027" w:type="dxa"/>
            <w:vAlign w:val="center"/>
          </w:tcPr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e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</w:p>
          <w:p w:rsidR="00253A52" w:rsidRDefault="00253A52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A52" w:rsidRPr="00253A52" w:rsidRDefault="00253A52" w:rsidP="00253A5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let </w:t>
            </w:r>
            <w:proofErr w:type="spellStart"/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wordParts</w:t>
            </w:r>
            <w:proofErr w:type="spellEnd"/>
            <w:r w:rsidRPr="00253A52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= array1.split(“ ”)</w:t>
            </w:r>
          </w:p>
          <w:p w:rsidR="00253A52" w:rsidRPr="00EF23DA" w:rsidRDefault="00253A52" w:rsidP="0025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</w:p>
        </w:tc>
        <w:tc>
          <w:tcPr>
            <w:tcW w:w="5027" w:type="dxa"/>
            <w:vAlign w:val="center"/>
          </w:tcPr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DA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ea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caten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n arra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part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atiu</w:t>
            </w:r>
            <w:proofErr w:type="spellEnd"/>
          </w:p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D2E" w:rsidRP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A = array1.join(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virgula</w:t>
            </w:r>
            <w:proofErr w:type="spellEnd"/>
          </w:p>
          <w:p w:rsidR="00A64D2E" w:rsidRP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B = array1.join(““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spatiu</w:t>
            </w:r>
            <w:proofErr w:type="spellEnd"/>
          </w:p>
          <w:p w:rsidR="00A64D2E" w:rsidRDefault="00A64D2E" w:rsidP="00EF23DA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A64D2E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et C = array1.join(“-“)</w:t>
            </w: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liniuta</w:t>
            </w:r>
            <w:proofErr w:type="spellEnd"/>
          </w:p>
          <w:p w:rsidR="00A64D2E" w:rsidRPr="00EF23DA" w:rsidRDefault="00A64D2E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sWith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1F1281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All</w:t>
            </w:r>
            <w:proofErr w:type="spellEnd"/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3F5" w:rsidTr="00B343F5">
        <w:trPr>
          <w:trHeight w:val="720"/>
        </w:trPr>
        <w:tc>
          <w:tcPr>
            <w:tcW w:w="4418" w:type="dxa"/>
            <w:vAlign w:val="center"/>
          </w:tcPr>
          <w:p w:rsidR="00EF23DA" w:rsidRPr="00B343F5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7" w:type="dxa"/>
            <w:vAlign w:val="center"/>
          </w:tcPr>
          <w:p w:rsidR="00EF23DA" w:rsidRPr="00EF23DA" w:rsidRDefault="00EF23DA" w:rsidP="00EF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7CE" w:rsidRDefault="00FF47CE"/>
    <w:sectPr w:rsidR="00FF4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DA"/>
    <w:rsid w:val="00047E5C"/>
    <w:rsid w:val="001F1281"/>
    <w:rsid w:val="00203C3B"/>
    <w:rsid w:val="00247135"/>
    <w:rsid w:val="00253A52"/>
    <w:rsid w:val="005E0F63"/>
    <w:rsid w:val="006053CE"/>
    <w:rsid w:val="006E43BA"/>
    <w:rsid w:val="00713E21"/>
    <w:rsid w:val="00A207BE"/>
    <w:rsid w:val="00A64D2E"/>
    <w:rsid w:val="00B2404B"/>
    <w:rsid w:val="00B343F5"/>
    <w:rsid w:val="00D44894"/>
    <w:rsid w:val="00EF23D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F34A"/>
  <w15:chartTrackingRefBased/>
  <w15:docId w15:val="{44941B02-9F58-48AE-B1B4-8B56C19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6067-4FE6-4CF7-BC62-69A76215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Adina</cp:lastModifiedBy>
  <cp:revision>8</cp:revision>
  <dcterms:created xsi:type="dcterms:W3CDTF">2021-08-04T16:52:00Z</dcterms:created>
  <dcterms:modified xsi:type="dcterms:W3CDTF">2021-08-14T13:48:00Z</dcterms:modified>
</cp:coreProperties>
</file>